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羞的小水精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羞的小水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40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害羞的小水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